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9ED0" w14:textId="113B3C78" w:rsidR="0041241B" w:rsidRDefault="0034083D" w:rsidP="0041241B">
      <w:pPr>
        <w:jc w:val="center"/>
        <w:rPr>
          <w:rFonts w:asciiTheme="majorHAnsi" w:hAnsiTheme="majorHAnsi" w:cstheme="majorHAnsi"/>
          <w:sz w:val="32"/>
          <w:szCs w:val="32"/>
          <w:lang w:val="el-GR"/>
        </w:rPr>
      </w:pPr>
      <w:r>
        <w:rPr>
          <w:rFonts w:asciiTheme="majorHAnsi" w:hAnsiTheme="majorHAnsi" w:cstheme="majorHAnsi"/>
          <w:sz w:val="32"/>
          <w:szCs w:val="32"/>
        </w:rPr>
        <w:t>5</w:t>
      </w:r>
      <w:r w:rsidR="0041241B" w:rsidRPr="007D17BB">
        <w:rPr>
          <w:rFonts w:asciiTheme="majorHAnsi" w:hAnsiTheme="majorHAnsi" w:cstheme="majorHAnsi"/>
          <w:sz w:val="32"/>
          <w:szCs w:val="32"/>
          <w:vertAlign w:val="superscript"/>
          <w:lang w:val="el-GR"/>
        </w:rPr>
        <w:t>η</w:t>
      </w:r>
      <w:r w:rsidR="0041241B" w:rsidRPr="007D17BB">
        <w:rPr>
          <w:rFonts w:asciiTheme="majorHAnsi" w:hAnsiTheme="majorHAnsi" w:cstheme="majorHAnsi"/>
          <w:sz w:val="32"/>
          <w:szCs w:val="32"/>
          <w:lang w:val="el-GR"/>
        </w:rPr>
        <w:t xml:space="preserve"> εργασία</w:t>
      </w:r>
    </w:p>
    <w:p w14:paraId="0D7B3F0C" w14:textId="77777777" w:rsidR="0041241B" w:rsidRDefault="0041241B" w:rsidP="0041241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αμούλος Αλέξανδρος 02954</w:t>
      </w:r>
    </w:p>
    <w:p w14:paraId="4C2E6CA6" w14:textId="77777777" w:rsidR="0041241B" w:rsidRDefault="0041241B" w:rsidP="0041241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αλάνης Αχιλλέας 02941</w:t>
      </w:r>
    </w:p>
    <w:p w14:paraId="2C0B0C79" w14:textId="77777777" w:rsidR="0041241B" w:rsidRPr="0050110A" w:rsidRDefault="0041241B" w:rsidP="0041241B">
      <w:pPr>
        <w:rPr>
          <w:rFonts w:cstheme="minorHAnsi"/>
          <w:sz w:val="24"/>
          <w:szCs w:val="24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241B" w14:paraId="6F24C945" w14:textId="77777777" w:rsidTr="00E31857">
        <w:tc>
          <w:tcPr>
            <w:tcW w:w="9350" w:type="dxa"/>
          </w:tcPr>
          <w:p w14:paraId="3EEA5493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./deviceQuery Starting...</w:t>
            </w:r>
          </w:p>
          <w:p w14:paraId="3EBB6458" w14:textId="77777777" w:rsidR="0041241B" w:rsidRPr="00DF4801" w:rsidRDefault="0041241B" w:rsidP="00E31857">
            <w:pPr>
              <w:rPr>
                <w:rFonts w:ascii="Consolas" w:hAnsi="Consolas"/>
              </w:rPr>
            </w:pPr>
          </w:p>
          <w:p w14:paraId="36054EC0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CUDA Device Query (Runtime API) version (CUDART static linking)</w:t>
            </w:r>
          </w:p>
          <w:p w14:paraId="04AAD9DF" w14:textId="77777777" w:rsidR="0041241B" w:rsidRPr="00DF4801" w:rsidRDefault="0041241B" w:rsidP="00E31857">
            <w:pPr>
              <w:rPr>
                <w:rFonts w:ascii="Consolas" w:hAnsi="Consolas"/>
              </w:rPr>
            </w:pPr>
          </w:p>
          <w:p w14:paraId="2974E361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tected 2 CUDA Capable device(s)</w:t>
            </w:r>
          </w:p>
          <w:p w14:paraId="0443CFE4" w14:textId="77777777" w:rsidR="0041241B" w:rsidRPr="00DF4801" w:rsidRDefault="0041241B" w:rsidP="00E31857">
            <w:pPr>
              <w:rPr>
                <w:rFonts w:ascii="Consolas" w:hAnsi="Consolas"/>
              </w:rPr>
            </w:pPr>
          </w:p>
          <w:p w14:paraId="388B1487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0: "Tesla K80"</w:t>
            </w:r>
          </w:p>
          <w:p w14:paraId="4A9F497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5BD1826A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0F84FAD9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7B97FE3E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11017F3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01795F95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2854965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501979A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7C5DCBE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x,y,z)         1D=(65536), 2D=(65536, 65536), 3D=(4096, 4096, 4096)</w:t>
            </w:r>
          </w:p>
          <w:p w14:paraId="35647493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layers  1D=(16384), 2048 layers</w:t>
            </w:r>
          </w:p>
          <w:p w14:paraId="69D8F774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layers  2D=(16384, 16384), 2048 layers</w:t>
            </w:r>
          </w:p>
          <w:p w14:paraId="439A04FE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06BE54A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4EC32080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2EC2BC6C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7FC3409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0092CEE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1B1773B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x,y,z): (1024, 1024, 64)</w:t>
            </w:r>
          </w:p>
          <w:p w14:paraId="6DBF157C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   (x,y,z): (2147483647, 65535, 65535)</w:t>
            </w:r>
          </w:p>
          <w:p w14:paraId="56A831D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0D8DDE9A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16A18254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4D1195D3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36AD9A2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3D00274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49EFCFD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10047CE4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1737E2E4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5607F0C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09AE26F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7918BB0C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44CCB0D9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6 / 0</w:t>
            </w:r>
          </w:p>
          <w:p w14:paraId="7BA9477A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lastRenderedPageBreak/>
              <w:t xml:space="preserve">  Compute Mode:</w:t>
            </w:r>
          </w:p>
          <w:p w14:paraId="2827FA93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use ::cudaSetDevice() with device simultaneously) &gt;</w:t>
            </w:r>
          </w:p>
          <w:p w14:paraId="20C49892" w14:textId="77777777" w:rsidR="0041241B" w:rsidRPr="00DF4801" w:rsidRDefault="0041241B" w:rsidP="00E31857">
            <w:pPr>
              <w:rPr>
                <w:rFonts w:ascii="Consolas" w:hAnsi="Consolas"/>
              </w:rPr>
            </w:pPr>
          </w:p>
          <w:p w14:paraId="311DD13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1: "Tesla K80"</w:t>
            </w:r>
          </w:p>
          <w:p w14:paraId="5FF0CD7A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3407A3A1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241D16F4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0B0662B7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0F05B251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68968AD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725A3E63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0B1850B5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3EDCE33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x,y,z)         1D=(65536), 2D=(65536, 65536), 3D=(4096, 4096, 4096)</w:t>
            </w:r>
          </w:p>
          <w:p w14:paraId="3B06201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layers  1D=(16384), 2048 layers</w:t>
            </w:r>
          </w:p>
          <w:p w14:paraId="750A853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layers  2D=(16384, 16384), 2048 layers</w:t>
            </w:r>
          </w:p>
          <w:p w14:paraId="2FA4C3C1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5EF68ED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33D3A6A0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59AC2902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3CAE063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7B327487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59AD507C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x,y,z): (1024, 1024, 64)</w:t>
            </w:r>
          </w:p>
          <w:p w14:paraId="68F57F2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   (x,y,z): (2147483647, 65535, 65535)</w:t>
            </w:r>
          </w:p>
          <w:p w14:paraId="2D1D1B9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50B96BA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74644ED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4731987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54B42CD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1F29BCE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1F40C09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122A0095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70651AC9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71C175D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25D3D8BC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4B2E6D5A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4F25F35B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7 / 0</w:t>
            </w:r>
          </w:p>
          <w:p w14:paraId="7DF5C5D8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mpute Mode:</w:t>
            </w:r>
          </w:p>
          <w:p w14:paraId="58B3DCD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use ::cudaSetDevice() with device simultaneously) &gt;</w:t>
            </w:r>
          </w:p>
          <w:p w14:paraId="072CEB9F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0) -&gt; Tesla K80 (GPU1) : Yes</w:t>
            </w:r>
          </w:p>
          <w:p w14:paraId="6157E45D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1) -&gt; Tesla K80 (GPU0) : Yes</w:t>
            </w:r>
          </w:p>
          <w:p w14:paraId="03E0A712" w14:textId="77777777" w:rsidR="0041241B" w:rsidRPr="00DF4801" w:rsidRDefault="0041241B" w:rsidP="00E31857">
            <w:pPr>
              <w:rPr>
                <w:rFonts w:ascii="Consolas" w:hAnsi="Consolas"/>
              </w:rPr>
            </w:pPr>
          </w:p>
          <w:p w14:paraId="5C760480" w14:textId="77777777" w:rsidR="0041241B" w:rsidRPr="00DF4801" w:rsidRDefault="0041241B" w:rsidP="00E31857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Query, CUDA Driver = CUDART, CUDA Driver Version = 11.4, CUDA Runtime Version = 11.5, NumDevs = 2, Device0 = Tesla K80, Device1 = Tesla K80</w:t>
            </w:r>
          </w:p>
          <w:p w14:paraId="36978DB9" w14:textId="77777777" w:rsidR="0041241B" w:rsidRDefault="0041241B" w:rsidP="00E31857">
            <w:pPr>
              <w:rPr>
                <w:lang w:val="el-GR"/>
              </w:rPr>
            </w:pPr>
            <w:r w:rsidRPr="00DF4801">
              <w:rPr>
                <w:rFonts w:ascii="Consolas" w:hAnsi="Consolas"/>
                <w:lang w:val="el-GR"/>
              </w:rPr>
              <w:t>Result = PASS</w:t>
            </w:r>
          </w:p>
        </w:tc>
      </w:tr>
    </w:tbl>
    <w:p w14:paraId="714A5ED0" w14:textId="77777777" w:rsidR="0041241B" w:rsidRDefault="0041241B" w:rsidP="0041241B"/>
    <w:p w14:paraId="4D24506A" w14:textId="2773882A" w:rsidR="0041241B" w:rsidRDefault="0041241B" w:rsidP="0041241B">
      <w:r>
        <w:lastRenderedPageBreak/>
        <w:t xml:space="preserve">Compile </w:t>
      </w:r>
      <w:r>
        <w:rPr>
          <w:lang w:val="el-GR"/>
        </w:rPr>
        <w:t>στην</w:t>
      </w:r>
      <w:r w:rsidRPr="00F93084">
        <w:t xml:space="preserve"> </w:t>
      </w:r>
      <w:r>
        <w:t xml:space="preserve">cpu: </w:t>
      </w:r>
      <w:r w:rsidR="0007498C" w:rsidRPr="0007498C">
        <w:t>gcc -std=c99 -O3 -fopenmp -D_DEFAULT_SOURCE -o nbody nbody.c -lm</w:t>
      </w:r>
    </w:p>
    <w:p w14:paraId="4AC2BA3E" w14:textId="0316CA8E" w:rsidR="002A47FD" w:rsidRDefault="0041241B">
      <w:r>
        <w:t xml:space="preserve">Compile </w:t>
      </w:r>
      <w:r>
        <w:rPr>
          <w:lang w:val="el-GR"/>
        </w:rPr>
        <w:t>στην</w:t>
      </w:r>
      <w:r w:rsidRPr="00F93084">
        <w:t xml:space="preserve"> </w:t>
      </w:r>
      <w:r>
        <w:t xml:space="preserve">gpu: </w:t>
      </w:r>
      <w:r w:rsidR="0007498C">
        <w:t xml:space="preserve">nvcc -arch=sm_37 -I. </w:t>
      </w:r>
      <w:r w:rsidR="0007498C">
        <w:t xml:space="preserve">-ftz=true -Xcompiler </w:t>
      </w:r>
      <w:r w:rsidR="0007498C" w:rsidRPr="0007498C">
        <w:t xml:space="preserve">-fopenmp </w:t>
      </w:r>
      <w:r w:rsidR="0007498C">
        <w:t>-o nbody</w:t>
      </w:r>
      <w:r w:rsidR="0007498C">
        <w:t>_2</w:t>
      </w:r>
      <w:r w:rsidR="0007498C">
        <w:t xml:space="preserve"> nbody</w:t>
      </w:r>
      <w:r w:rsidR="0007498C">
        <w:t>_2</w:t>
      </w:r>
      <w:r w:rsidR="0007498C">
        <w:t>.cu</w:t>
      </w:r>
    </w:p>
    <w:p w14:paraId="1EA28525" w14:textId="5BDAA006" w:rsidR="00BD79D8" w:rsidRDefault="00BD79D8"/>
    <w:p w14:paraId="6D3A003C" w14:textId="44DB0514" w:rsidR="00BD79D8" w:rsidRPr="0007498C" w:rsidRDefault="00BD79D8">
      <w:pPr>
        <w:rPr>
          <w:sz w:val="26"/>
          <w:szCs w:val="26"/>
          <w:u w:val="single"/>
        </w:rPr>
      </w:pPr>
      <w:r w:rsidRPr="00D359FB">
        <w:rPr>
          <w:sz w:val="26"/>
          <w:szCs w:val="26"/>
          <w:u w:val="single"/>
        </w:rPr>
        <w:t>Openmp Version:</w:t>
      </w:r>
    </w:p>
    <w:p w14:paraId="667E1441" w14:textId="72503916" w:rsidR="00BD79D8" w:rsidRPr="00DE069B" w:rsidRDefault="00BD79D8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Ο </w:t>
      </w:r>
      <w:r w:rsidR="002A1D0D">
        <w:rPr>
          <w:sz w:val="26"/>
          <w:szCs w:val="26"/>
          <w:lang w:val="el-GR"/>
        </w:rPr>
        <w:t>κώδικας</w:t>
      </w:r>
      <w:r>
        <w:rPr>
          <w:sz w:val="26"/>
          <w:szCs w:val="26"/>
          <w:lang w:val="el-GR"/>
        </w:rPr>
        <w:t xml:space="preserve"> </w:t>
      </w:r>
      <w:r w:rsidR="002A1D0D">
        <w:rPr>
          <w:sz w:val="26"/>
          <w:szCs w:val="26"/>
          <w:lang w:val="el-GR"/>
        </w:rPr>
        <w:t>παραμένει</w:t>
      </w:r>
      <w:r>
        <w:rPr>
          <w:sz w:val="26"/>
          <w:szCs w:val="26"/>
          <w:lang w:val="el-GR"/>
        </w:rPr>
        <w:t xml:space="preserve"> </w:t>
      </w:r>
      <w:r w:rsidR="002A1D0D">
        <w:rPr>
          <w:sz w:val="26"/>
          <w:szCs w:val="26"/>
          <w:lang w:val="el-GR"/>
        </w:rPr>
        <w:t>ίδιος</w:t>
      </w:r>
      <w:r>
        <w:rPr>
          <w:sz w:val="26"/>
          <w:szCs w:val="26"/>
          <w:lang w:val="el-GR"/>
        </w:rPr>
        <w:t xml:space="preserve"> με την </w:t>
      </w:r>
      <w:r w:rsidR="002A1D0D">
        <w:rPr>
          <w:sz w:val="26"/>
          <w:szCs w:val="26"/>
          <w:lang w:val="el-GR"/>
        </w:rPr>
        <w:t>αρχική</w:t>
      </w:r>
      <w:r>
        <w:rPr>
          <w:sz w:val="26"/>
          <w:szCs w:val="26"/>
          <w:lang w:val="el-GR"/>
        </w:rPr>
        <w:t xml:space="preserve"> </w:t>
      </w:r>
      <w:r w:rsidR="002A1D0D">
        <w:rPr>
          <w:sz w:val="26"/>
          <w:szCs w:val="26"/>
          <w:lang w:val="el-GR"/>
        </w:rPr>
        <w:t>έκδοση</w:t>
      </w:r>
      <w:r>
        <w:rPr>
          <w:sz w:val="26"/>
          <w:szCs w:val="26"/>
          <w:lang w:val="el-GR"/>
        </w:rPr>
        <w:t xml:space="preserve"> με τη </w:t>
      </w:r>
      <w:r w:rsidR="002A1D0D">
        <w:rPr>
          <w:sz w:val="26"/>
          <w:szCs w:val="26"/>
          <w:lang w:val="el-GR"/>
        </w:rPr>
        <w:t>διαφορά</w:t>
      </w:r>
      <w:r>
        <w:rPr>
          <w:sz w:val="26"/>
          <w:szCs w:val="26"/>
          <w:lang w:val="el-GR"/>
        </w:rPr>
        <w:t xml:space="preserve"> </w:t>
      </w:r>
      <w:r w:rsidR="002A1D0D">
        <w:rPr>
          <w:sz w:val="26"/>
          <w:szCs w:val="26"/>
          <w:lang w:val="el-GR"/>
        </w:rPr>
        <w:t>ότι</w:t>
      </w:r>
      <w:r>
        <w:rPr>
          <w:sz w:val="26"/>
          <w:szCs w:val="26"/>
          <w:lang w:val="el-GR"/>
        </w:rPr>
        <w:t xml:space="preserve"> </w:t>
      </w:r>
      <w:r w:rsidR="002A1D0D">
        <w:rPr>
          <w:sz w:val="26"/>
          <w:szCs w:val="26"/>
          <w:lang w:val="el-GR"/>
        </w:rPr>
        <w:t>βάλαμε</w:t>
      </w:r>
      <w:r>
        <w:rPr>
          <w:sz w:val="26"/>
          <w:szCs w:val="26"/>
          <w:lang w:val="el-GR"/>
        </w:rPr>
        <w:t xml:space="preserve"> ένα </w:t>
      </w:r>
      <w:r>
        <w:rPr>
          <w:sz w:val="26"/>
          <w:szCs w:val="26"/>
        </w:rPr>
        <w:t>openmp</w:t>
      </w:r>
      <w:r w:rsidRPr="00BD79D8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clause</w:t>
      </w:r>
      <w:r w:rsidRPr="00BD79D8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στο </w:t>
      </w:r>
      <w:r>
        <w:rPr>
          <w:sz w:val="26"/>
          <w:szCs w:val="26"/>
        </w:rPr>
        <w:t>for</w:t>
      </w:r>
      <w:r w:rsidR="00DE069B" w:rsidRPr="00DE069B">
        <w:rPr>
          <w:sz w:val="26"/>
          <w:szCs w:val="26"/>
          <w:lang w:val="el-GR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79D8" w14:paraId="50554706" w14:textId="77777777" w:rsidTr="00BD79D8">
        <w:tc>
          <w:tcPr>
            <w:tcW w:w="9350" w:type="dxa"/>
          </w:tcPr>
          <w:p w14:paraId="0A6FF259" w14:textId="233886DC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  <w:lang w:val="el-GR"/>
              </w:rPr>
              <w:t xml:space="preserve">  </w:t>
            </w:r>
            <w:r w:rsidRPr="00BD79D8">
              <w:rPr>
                <w:rFonts w:ascii="Consolas" w:hAnsi="Consolas"/>
                <w:sz w:val="26"/>
                <w:szCs w:val="26"/>
              </w:rPr>
              <w:t>#pragma omp parallel for</w:t>
            </w:r>
          </w:p>
          <w:p w14:paraId="03B0F34A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for (int i = 0; i &lt; n; i++) { </w:t>
            </w:r>
          </w:p>
          <w:p w14:paraId="3671FEC7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float Fx = 0.0f; float Fy = 0.0f; float Fz = 0.0f;</w:t>
            </w:r>
          </w:p>
          <w:p w14:paraId="4E47E82A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</w:p>
          <w:p w14:paraId="37A28539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for (int j = 0; j &lt; n; j++) {</w:t>
            </w:r>
          </w:p>
          <w:p w14:paraId="70DDC01C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dx = p[j].x - p[i].x;</w:t>
            </w:r>
          </w:p>
          <w:p w14:paraId="061FDB4D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dy = p[j].y - p[i].y;</w:t>
            </w:r>
          </w:p>
          <w:p w14:paraId="0F2CC675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dz = p[j].z - p[i].z;</w:t>
            </w:r>
          </w:p>
          <w:p w14:paraId="43C633CC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distSqr = dx*dx + dy*dy + dz*dz + SOFTENING;</w:t>
            </w:r>
          </w:p>
          <w:p w14:paraId="25BDE2EA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invDist = 1.0f / sqrtf(distSqr);</w:t>
            </w:r>
          </w:p>
          <w:p w14:paraId="00B701A1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loat invDist3 = invDist * invDist * invDist;</w:t>
            </w:r>
          </w:p>
          <w:p w14:paraId="07C63012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</w:p>
          <w:p w14:paraId="592EC6F4" w14:textId="77777777" w:rsidR="00BD79D8" w:rsidRPr="00BD79D8" w:rsidRDefault="00BD79D8" w:rsidP="00BD79D8">
            <w:pPr>
              <w:spacing w:after="0" w:line="240" w:lineRule="auto"/>
              <w:rPr>
                <w:rFonts w:ascii="Consolas" w:hAnsi="Consolas"/>
                <w:sz w:val="26"/>
                <w:szCs w:val="26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  Fx += dx * invDist3; Fy += dy * invDist3; Fz += dz * invDist3;</w:t>
            </w:r>
          </w:p>
          <w:p w14:paraId="49C61D0D" w14:textId="72936E9E" w:rsidR="00BD79D8" w:rsidRDefault="00BD79D8" w:rsidP="00BD79D8">
            <w:pPr>
              <w:rPr>
                <w:sz w:val="26"/>
                <w:szCs w:val="26"/>
                <w:lang w:val="el-GR"/>
              </w:rPr>
            </w:pPr>
            <w:r w:rsidRPr="00BD79D8">
              <w:rPr>
                <w:rFonts w:ascii="Consolas" w:hAnsi="Consolas"/>
                <w:sz w:val="26"/>
                <w:szCs w:val="26"/>
              </w:rPr>
              <w:t xml:space="preserve">    </w:t>
            </w:r>
            <w:r w:rsidRPr="00BD79D8">
              <w:rPr>
                <w:rFonts w:ascii="Consolas" w:hAnsi="Consolas"/>
                <w:sz w:val="26"/>
                <w:szCs w:val="26"/>
                <w:lang w:val="el-GR"/>
              </w:rPr>
              <w:t>}</w:t>
            </w:r>
          </w:p>
        </w:tc>
      </w:tr>
    </w:tbl>
    <w:p w14:paraId="215EB233" w14:textId="7652EDEA" w:rsidR="00BD79D8" w:rsidRDefault="00BD79D8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 </w:t>
      </w:r>
    </w:p>
    <w:p w14:paraId="1A0EBE76" w14:textId="27E33731" w:rsidR="00BD79D8" w:rsidRDefault="00D359FB">
      <w:pPr>
        <w:rPr>
          <w:sz w:val="26"/>
          <w:szCs w:val="26"/>
          <w:u w:val="single"/>
        </w:rPr>
      </w:pPr>
      <w:r w:rsidRPr="00D359FB">
        <w:rPr>
          <w:sz w:val="26"/>
          <w:szCs w:val="26"/>
          <w:u w:val="single"/>
        </w:rPr>
        <w:t>GPU version</w:t>
      </w:r>
      <w:r>
        <w:rPr>
          <w:sz w:val="26"/>
          <w:szCs w:val="26"/>
          <w:u w:val="single"/>
        </w:rPr>
        <w:t>:</w:t>
      </w:r>
    </w:p>
    <w:p w14:paraId="52C927C5" w14:textId="74D58B8A" w:rsidR="002A1D0D" w:rsidRDefault="002A1D0D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Κάνουμε τα απαραίτητα </w:t>
      </w:r>
      <w:r>
        <w:rPr>
          <w:sz w:val="26"/>
          <w:szCs w:val="26"/>
        </w:rPr>
        <w:t>allocations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για την </w:t>
      </w:r>
      <w:r>
        <w:rPr>
          <w:sz w:val="26"/>
          <w:szCs w:val="26"/>
        </w:rPr>
        <w:t>gpu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memory</w:t>
      </w:r>
      <w:r w:rsidRPr="002A1D0D">
        <w:rPr>
          <w:sz w:val="26"/>
          <w:szCs w:val="26"/>
          <w:lang w:val="el-GR"/>
        </w:rPr>
        <w:t xml:space="preserve">, </w:t>
      </w:r>
      <w:r>
        <w:rPr>
          <w:sz w:val="26"/>
          <w:szCs w:val="26"/>
          <w:lang w:val="el-GR"/>
        </w:rPr>
        <w:t xml:space="preserve">μεταφέρουμε τα δεδομένα στην </w:t>
      </w:r>
      <w:r>
        <w:rPr>
          <w:sz w:val="26"/>
          <w:szCs w:val="26"/>
        </w:rPr>
        <w:t>gpu</w:t>
      </w:r>
      <w:r>
        <w:rPr>
          <w:sz w:val="26"/>
          <w:szCs w:val="26"/>
          <w:lang w:val="el-GR"/>
        </w:rPr>
        <w:t xml:space="preserve">, καλούμε τον </w:t>
      </w:r>
      <w:r>
        <w:rPr>
          <w:sz w:val="26"/>
          <w:szCs w:val="26"/>
        </w:rPr>
        <w:t>kernel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με </w:t>
      </w:r>
      <w:r>
        <w:rPr>
          <w:sz w:val="26"/>
          <w:szCs w:val="26"/>
        </w:rPr>
        <w:t>block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size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ίσο με 256 (μετά από δοκιμές καταλήξαμε ότι αυτό είναι το </w:t>
      </w:r>
      <w:r>
        <w:rPr>
          <w:sz w:val="26"/>
          <w:szCs w:val="26"/>
        </w:rPr>
        <w:t>optimal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block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size</w:t>
      </w:r>
      <w:r w:rsidRPr="002A1D0D">
        <w:rPr>
          <w:sz w:val="26"/>
          <w:szCs w:val="26"/>
          <w:lang w:val="el-GR"/>
        </w:rPr>
        <w:t xml:space="preserve">) </w:t>
      </w:r>
      <w:r>
        <w:rPr>
          <w:sz w:val="26"/>
          <w:szCs w:val="26"/>
          <w:lang w:val="el-GR"/>
        </w:rPr>
        <w:t xml:space="preserve">και τέλος μεταφέρουμε τα δεδομένα πίσω στην </w:t>
      </w:r>
      <w:r>
        <w:rPr>
          <w:sz w:val="26"/>
          <w:szCs w:val="26"/>
        </w:rPr>
        <w:t>cpu</w:t>
      </w:r>
      <w:r w:rsidRPr="002A1D0D">
        <w:rPr>
          <w:sz w:val="26"/>
          <w:szCs w:val="26"/>
          <w:lang w:val="el-GR"/>
        </w:rPr>
        <w:t>.</w:t>
      </w:r>
      <w:r>
        <w:rPr>
          <w:sz w:val="26"/>
          <w:szCs w:val="26"/>
          <w:lang w:val="el-GR"/>
        </w:rPr>
        <w:t xml:space="preserve">Έξω από τα σημεία που μετράτε ο χρόνος τρέχουμε την υλοποίηση της </w:t>
      </w:r>
      <w:r>
        <w:rPr>
          <w:sz w:val="26"/>
          <w:szCs w:val="26"/>
        </w:rPr>
        <w:t>cpu</w:t>
      </w:r>
      <w:r w:rsidRPr="002A1D0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για να κάνουμε σύγκριση της ακρίβειας στο πρώτο </w:t>
      </w:r>
      <w:r>
        <w:rPr>
          <w:sz w:val="26"/>
          <w:szCs w:val="26"/>
        </w:rPr>
        <w:t>iteration</w:t>
      </w:r>
      <w:r w:rsidRPr="002A1D0D">
        <w:rPr>
          <w:sz w:val="26"/>
          <w:szCs w:val="26"/>
          <w:lang w:val="el-GR"/>
        </w:rPr>
        <w:t>.</w:t>
      </w:r>
    </w:p>
    <w:p w14:paraId="3F57156F" w14:textId="77777777" w:rsidR="00D46146" w:rsidRDefault="00D46146">
      <w:pPr>
        <w:rPr>
          <w:sz w:val="26"/>
          <w:szCs w:val="26"/>
          <w:lang w:val="el-GR"/>
        </w:rPr>
      </w:pPr>
    </w:p>
    <w:p w14:paraId="13B0022A" w14:textId="1672AEE8" w:rsidR="004A59BF" w:rsidRPr="00F13202" w:rsidRDefault="004A59BF">
      <w:pPr>
        <w:rPr>
          <w:b/>
          <w:bCs/>
          <w:sz w:val="26"/>
          <w:szCs w:val="26"/>
          <w:lang w:val="el-GR"/>
        </w:rPr>
      </w:pPr>
      <w:r w:rsidRPr="00F13202">
        <w:rPr>
          <w:b/>
          <w:bCs/>
          <w:sz w:val="26"/>
          <w:szCs w:val="26"/>
        </w:rPr>
        <w:t>1</w:t>
      </w:r>
      <w:r w:rsidRPr="00F13202">
        <w:rPr>
          <w:b/>
          <w:bCs/>
          <w:sz w:val="26"/>
          <w:szCs w:val="26"/>
          <w:vertAlign w:val="superscript"/>
          <w:lang w:val="el-GR"/>
        </w:rPr>
        <w:t>η</w:t>
      </w:r>
      <w:r w:rsidRPr="00F13202">
        <w:rPr>
          <w:b/>
          <w:bCs/>
          <w:sz w:val="26"/>
          <w:szCs w:val="26"/>
          <w:lang w:val="el-GR"/>
        </w:rPr>
        <w:t xml:space="preserve"> </w:t>
      </w:r>
      <w:r w:rsidR="00D46146" w:rsidRPr="00F13202">
        <w:rPr>
          <w:b/>
          <w:bCs/>
          <w:sz w:val="26"/>
          <w:szCs w:val="26"/>
          <w:lang w:val="el-GR"/>
        </w:rPr>
        <w:t>βελτιστοποίηση</w:t>
      </w:r>
      <w:r w:rsidRPr="00F13202">
        <w:rPr>
          <w:b/>
          <w:bCs/>
          <w:sz w:val="26"/>
          <w:szCs w:val="26"/>
          <w:lang w:val="el-GR"/>
        </w:rPr>
        <w:t>:</w:t>
      </w:r>
    </w:p>
    <w:p w14:paraId="211E326C" w14:textId="63FEC694" w:rsidR="004A59BF" w:rsidRDefault="00D46146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Μετατρέπουμε</w:t>
      </w:r>
      <w:r w:rsidR="004A59BF">
        <w:rPr>
          <w:sz w:val="26"/>
          <w:szCs w:val="26"/>
          <w:lang w:val="el-GR"/>
        </w:rPr>
        <w:t xml:space="preserve"> το </w:t>
      </w:r>
      <w:r w:rsidR="004A59BF">
        <w:rPr>
          <w:sz w:val="26"/>
          <w:szCs w:val="26"/>
        </w:rPr>
        <w:t>float</w:t>
      </w:r>
      <w:r w:rsidR="004A59BF" w:rsidRPr="004A59BF">
        <w:rPr>
          <w:sz w:val="26"/>
          <w:szCs w:val="26"/>
          <w:lang w:val="el-GR"/>
        </w:rPr>
        <w:t xml:space="preserve">3 </w:t>
      </w:r>
      <w:r w:rsidR="004A59BF">
        <w:rPr>
          <w:sz w:val="26"/>
          <w:szCs w:val="26"/>
          <w:lang w:val="el-GR"/>
        </w:rPr>
        <w:t xml:space="preserve">σε </w:t>
      </w:r>
      <w:r w:rsidR="004A59BF">
        <w:rPr>
          <w:sz w:val="26"/>
          <w:szCs w:val="26"/>
        </w:rPr>
        <w:t>float</w:t>
      </w:r>
      <w:r w:rsidR="004A59BF" w:rsidRPr="004A59BF">
        <w:rPr>
          <w:sz w:val="26"/>
          <w:szCs w:val="26"/>
          <w:lang w:val="el-GR"/>
        </w:rPr>
        <w:t xml:space="preserve">4 </w:t>
      </w:r>
      <w:r w:rsidR="004A59BF">
        <w:rPr>
          <w:sz w:val="26"/>
          <w:szCs w:val="26"/>
          <w:lang w:val="el-GR"/>
        </w:rPr>
        <w:t xml:space="preserve">στο </w:t>
      </w:r>
      <w:r w:rsidR="004A59BF">
        <w:rPr>
          <w:sz w:val="26"/>
          <w:szCs w:val="26"/>
        </w:rPr>
        <w:t>struct</w:t>
      </w:r>
      <w:r w:rsidR="004A59BF" w:rsidRPr="004A59BF">
        <w:rPr>
          <w:sz w:val="26"/>
          <w:szCs w:val="26"/>
          <w:lang w:val="el-GR"/>
        </w:rPr>
        <w:t xml:space="preserve"> </w:t>
      </w:r>
      <w:r w:rsidR="004A59BF">
        <w:rPr>
          <w:sz w:val="26"/>
          <w:szCs w:val="26"/>
        </w:rPr>
        <w:t>body</w:t>
      </w:r>
      <w:r w:rsidR="004A59BF" w:rsidRPr="004A59B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ώστε να έχουμε </w:t>
      </w:r>
      <w:r>
        <w:rPr>
          <w:sz w:val="26"/>
          <w:szCs w:val="26"/>
        </w:rPr>
        <w:t>coalesced</w:t>
      </w:r>
      <w:r w:rsidRPr="00D46146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memory</w:t>
      </w:r>
      <w:r w:rsidRPr="00D46146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accesses</w:t>
      </w:r>
      <w:r>
        <w:rPr>
          <w:sz w:val="26"/>
          <w:szCs w:val="26"/>
          <w:lang w:val="el-GR"/>
        </w:rPr>
        <w:t>.</w:t>
      </w:r>
      <w:r w:rsidR="00F13202">
        <w:rPr>
          <w:sz w:val="26"/>
          <w:szCs w:val="26"/>
          <w:lang w:val="el-GR"/>
        </w:rPr>
        <w:t>Οπότε κάνουμε και τις απαραίτητες αλλαγές στον κώδικά (π.χ.</w:t>
      </w:r>
      <w:r w:rsidR="00F13202" w:rsidRPr="00F13202">
        <w:rPr>
          <w:sz w:val="26"/>
          <w:szCs w:val="26"/>
          <w:lang w:val="el-GR"/>
        </w:rPr>
        <w:t xml:space="preserve"> </w:t>
      </w:r>
      <w:r w:rsidR="00F13202">
        <w:rPr>
          <w:sz w:val="26"/>
          <w:szCs w:val="26"/>
          <w:lang w:val="el-GR"/>
        </w:rPr>
        <w:t xml:space="preserve">αντί για </w:t>
      </w:r>
      <w:r w:rsidR="00F13202" w:rsidRPr="00F13202">
        <w:rPr>
          <w:sz w:val="26"/>
          <w:szCs w:val="26"/>
          <w:lang w:val="el-GR"/>
        </w:rPr>
        <w:t>p[i].v</w:t>
      </w:r>
      <w:r w:rsidR="00F13202">
        <w:rPr>
          <w:sz w:val="26"/>
          <w:szCs w:val="26"/>
        </w:rPr>
        <w:t>x</w:t>
      </w:r>
      <w:r w:rsidR="00F13202">
        <w:rPr>
          <w:sz w:val="26"/>
          <w:szCs w:val="26"/>
          <w:lang w:val="el-GR"/>
        </w:rPr>
        <w:t xml:space="preserve">, </w:t>
      </w:r>
      <w:r w:rsidR="00F13202" w:rsidRPr="00F13202">
        <w:rPr>
          <w:sz w:val="26"/>
          <w:szCs w:val="26"/>
          <w:lang w:val="el-GR"/>
        </w:rPr>
        <w:t>p[i].v</w:t>
      </w:r>
      <w:r w:rsidR="00F13202">
        <w:rPr>
          <w:sz w:val="26"/>
          <w:szCs w:val="26"/>
        </w:rPr>
        <w:t>y</w:t>
      </w:r>
      <w:r w:rsidR="00F13202">
        <w:rPr>
          <w:sz w:val="26"/>
          <w:szCs w:val="26"/>
          <w:lang w:val="el-GR"/>
        </w:rPr>
        <w:t xml:space="preserve">, </w:t>
      </w:r>
      <w:r w:rsidR="00F13202" w:rsidRPr="00F13202">
        <w:rPr>
          <w:sz w:val="26"/>
          <w:szCs w:val="26"/>
          <w:lang w:val="el-GR"/>
        </w:rPr>
        <w:t>p[i].v</w:t>
      </w:r>
      <w:r w:rsidR="00F13202">
        <w:rPr>
          <w:sz w:val="26"/>
          <w:szCs w:val="26"/>
        </w:rPr>
        <w:t>z</w:t>
      </w:r>
      <w:r w:rsidR="00F13202">
        <w:rPr>
          <w:sz w:val="26"/>
          <w:szCs w:val="26"/>
          <w:lang w:val="el-GR"/>
        </w:rPr>
        <w:t xml:space="preserve"> βάζουμε </w:t>
      </w:r>
      <w:r w:rsidR="00F13202" w:rsidRPr="00F13202">
        <w:rPr>
          <w:sz w:val="26"/>
          <w:szCs w:val="26"/>
          <w:lang w:val="el-GR"/>
        </w:rPr>
        <w:t>v[i].x</w:t>
      </w:r>
      <w:r w:rsidR="00F13202">
        <w:rPr>
          <w:sz w:val="26"/>
          <w:szCs w:val="26"/>
          <w:lang w:val="el-GR"/>
        </w:rPr>
        <w:t xml:space="preserve">, </w:t>
      </w:r>
      <w:r w:rsidR="00F13202" w:rsidRPr="00F13202">
        <w:rPr>
          <w:sz w:val="26"/>
          <w:szCs w:val="26"/>
          <w:lang w:val="el-GR"/>
        </w:rPr>
        <w:t>v[i].x</w:t>
      </w:r>
      <w:r w:rsidR="00F13202">
        <w:rPr>
          <w:sz w:val="26"/>
          <w:szCs w:val="26"/>
          <w:lang w:val="el-GR"/>
        </w:rPr>
        <w:t xml:space="preserve">, </w:t>
      </w:r>
      <w:r w:rsidR="00F13202" w:rsidRPr="00F13202">
        <w:rPr>
          <w:sz w:val="26"/>
          <w:szCs w:val="26"/>
          <w:lang w:val="el-GR"/>
        </w:rPr>
        <w:t>v[i].x</w:t>
      </w:r>
      <w:r w:rsidR="00F13202">
        <w:rPr>
          <w:sz w:val="26"/>
          <w:szCs w:val="26"/>
          <w:lang w:val="el-GR"/>
        </w:rPr>
        <w:t>) και βλέπουμε σημαντική μείωση του χρόνου.</w:t>
      </w:r>
    </w:p>
    <w:p w14:paraId="4CE29182" w14:textId="73BE9781" w:rsidR="00F13202" w:rsidRDefault="00F13202">
      <w:pPr>
        <w:rPr>
          <w:sz w:val="26"/>
          <w:szCs w:val="26"/>
          <w:lang w:val="el-GR"/>
        </w:rPr>
      </w:pPr>
    </w:p>
    <w:p w14:paraId="67699736" w14:textId="58DAD5E5" w:rsidR="002860FA" w:rsidRPr="00F13202" w:rsidRDefault="00F13202" w:rsidP="00F13202">
      <w:pPr>
        <w:rPr>
          <w:b/>
          <w:bCs/>
          <w:sz w:val="26"/>
          <w:szCs w:val="26"/>
          <w:lang w:val="el-GR"/>
        </w:rPr>
      </w:pPr>
      <w:r>
        <w:rPr>
          <w:b/>
          <w:bCs/>
          <w:sz w:val="26"/>
          <w:szCs w:val="26"/>
          <w:lang w:val="el-GR"/>
        </w:rPr>
        <w:lastRenderedPageBreak/>
        <w:t>2</w:t>
      </w:r>
      <w:r w:rsidRPr="00F13202">
        <w:rPr>
          <w:b/>
          <w:bCs/>
          <w:sz w:val="26"/>
          <w:szCs w:val="26"/>
          <w:vertAlign w:val="superscript"/>
          <w:lang w:val="el-GR"/>
        </w:rPr>
        <w:t>η</w:t>
      </w:r>
      <w:r w:rsidRPr="00F13202">
        <w:rPr>
          <w:b/>
          <w:bCs/>
          <w:sz w:val="26"/>
          <w:szCs w:val="26"/>
          <w:lang w:val="el-GR"/>
        </w:rPr>
        <w:t xml:space="preserve"> βελτιστοποίηση:</w:t>
      </w:r>
    </w:p>
    <w:p w14:paraId="71C73276" w14:textId="5E4CA5E1" w:rsidR="00F13202" w:rsidRDefault="00F13202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Χρησιμοποιούμε την τεχνική του </w:t>
      </w:r>
      <w:r>
        <w:rPr>
          <w:sz w:val="26"/>
          <w:szCs w:val="26"/>
        </w:rPr>
        <w:t>tiling</w:t>
      </w:r>
      <w:r w:rsidRPr="00F1320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για να έχουμε </w:t>
      </w:r>
      <w:r>
        <w:rPr>
          <w:sz w:val="26"/>
          <w:szCs w:val="26"/>
        </w:rPr>
        <w:t>data</w:t>
      </w:r>
      <w:r w:rsidRPr="00F1320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reuse</w:t>
      </w:r>
      <w:r>
        <w:rPr>
          <w:sz w:val="26"/>
          <w:szCs w:val="26"/>
          <w:lang w:val="el-GR"/>
        </w:rPr>
        <w:t>.</w:t>
      </w:r>
      <w:r w:rsidR="0071799F">
        <w:rPr>
          <w:sz w:val="26"/>
          <w:szCs w:val="26"/>
          <w:lang w:val="el-GR"/>
        </w:rPr>
        <w:t xml:space="preserve"> </w:t>
      </w:r>
      <w:r w:rsidR="000D3E70">
        <w:rPr>
          <w:sz w:val="26"/>
          <w:szCs w:val="26"/>
          <w:lang w:val="el-GR"/>
        </w:rPr>
        <w:t>Φορτώνουμε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</w:rPr>
        <w:t>p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</w:rPr>
        <w:t>bodies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  <w:lang w:val="el-GR"/>
        </w:rPr>
        <w:t>από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  <w:lang w:val="el-GR"/>
        </w:rPr>
        <w:t>το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</w:rPr>
        <w:t>device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  <w:lang w:val="el-GR"/>
        </w:rPr>
        <w:t>στο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</w:rPr>
        <w:t>shared</w:t>
      </w:r>
      <w:r w:rsidR="0071799F" w:rsidRPr="0071799F">
        <w:rPr>
          <w:sz w:val="26"/>
          <w:szCs w:val="26"/>
        </w:rPr>
        <w:t xml:space="preserve"> </w:t>
      </w:r>
      <w:r w:rsidR="0071799F">
        <w:rPr>
          <w:sz w:val="26"/>
          <w:szCs w:val="26"/>
        </w:rPr>
        <w:t>memory</w:t>
      </w:r>
      <w:r w:rsidR="000D3E70">
        <w:rPr>
          <w:sz w:val="26"/>
          <w:szCs w:val="26"/>
        </w:rPr>
        <w:t>.</w:t>
      </w:r>
      <w:r w:rsidR="000D3E70" w:rsidRPr="000D3E70">
        <w:rPr>
          <w:sz w:val="26"/>
          <w:szCs w:val="26"/>
        </w:rPr>
        <w:t xml:space="preserve"> </w:t>
      </w:r>
      <w:r w:rsidR="000D3E70">
        <w:rPr>
          <w:sz w:val="26"/>
          <w:szCs w:val="26"/>
          <w:lang w:val="el-GR"/>
        </w:rPr>
        <w:t xml:space="preserve">Το κάθε </w:t>
      </w:r>
      <w:r w:rsidR="000D3E70">
        <w:rPr>
          <w:sz w:val="26"/>
          <w:szCs w:val="26"/>
        </w:rPr>
        <w:t>thread</w:t>
      </w:r>
      <w:r w:rsidR="000D3E70" w:rsidRPr="000D3E70">
        <w:rPr>
          <w:sz w:val="26"/>
          <w:szCs w:val="26"/>
          <w:lang w:val="el-GR"/>
        </w:rPr>
        <w:t xml:space="preserve"> </w:t>
      </w:r>
      <w:r w:rsidR="000D3E70">
        <w:rPr>
          <w:sz w:val="26"/>
          <w:szCs w:val="26"/>
        </w:rPr>
        <w:t>block</w:t>
      </w:r>
      <w:r w:rsidR="000D3E70" w:rsidRPr="000D3E70">
        <w:rPr>
          <w:sz w:val="26"/>
          <w:szCs w:val="26"/>
          <w:lang w:val="el-GR"/>
        </w:rPr>
        <w:t xml:space="preserve"> </w:t>
      </w:r>
      <w:r w:rsidR="000D3E70">
        <w:rPr>
          <w:sz w:val="26"/>
          <w:szCs w:val="26"/>
          <w:lang w:val="el-GR"/>
        </w:rPr>
        <w:t xml:space="preserve">υπολογίζει </w:t>
      </w:r>
      <w:r w:rsidR="000D3E70">
        <w:rPr>
          <w:sz w:val="26"/>
          <w:szCs w:val="26"/>
        </w:rPr>
        <w:t>p</w:t>
      </w:r>
      <w:r w:rsidR="000D3E70" w:rsidRPr="000D3E70">
        <w:rPr>
          <w:sz w:val="26"/>
          <w:szCs w:val="26"/>
          <w:lang w:val="el-GR"/>
        </w:rPr>
        <w:t xml:space="preserve"> </w:t>
      </w:r>
      <w:r w:rsidR="000D3E70">
        <w:rPr>
          <w:sz w:val="26"/>
          <w:szCs w:val="26"/>
          <w:lang w:val="el-GR"/>
        </w:rPr>
        <w:t xml:space="preserve">διαδοχικές αλληλεπιδράσεις σωμάτων. Τα </w:t>
      </w:r>
      <w:r w:rsidR="000D3E70">
        <w:rPr>
          <w:sz w:val="26"/>
          <w:szCs w:val="26"/>
        </w:rPr>
        <w:t>p</w:t>
      </w:r>
      <w:r w:rsidR="000D3E70" w:rsidRPr="000D3E70">
        <w:rPr>
          <w:sz w:val="26"/>
          <w:szCs w:val="26"/>
          <w:lang w:val="el-GR"/>
        </w:rPr>
        <w:t xml:space="preserve"> </w:t>
      </w:r>
      <w:r w:rsidR="000D3E70">
        <w:rPr>
          <w:sz w:val="26"/>
          <w:szCs w:val="26"/>
        </w:rPr>
        <w:t>threads</w:t>
      </w:r>
      <w:r w:rsidR="000D3E70" w:rsidRPr="000D3E70">
        <w:rPr>
          <w:sz w:val="26"/>
          <w:szCs w:val="26"/>
          <w:lang w:val="el-GR"/>
        </w:rPr>
        <w:t xml:space="preserve"> </w:t>
      </w:r>
      <w:r w:rsidR="00B564AE">
        <w:rPr>
          <w:sz w:val="26"/>
          <w:szCs w:val="26"/>
          <w:lang w:val="el-GR"/>
        </w:rPr>
        <w:t>εκτελούν</w:t>
      </w:r>
      <w:r w:rsidR="000D3E70">
        <w:rPr>
          <w:sz w:val="26"/>
          <w:szCs w:val="26"/>
          <w:lang w:val="el-GR"/>
        </w:rPr>
        <w:t xml:space="preserve"> τη </w:t>
      </w:r>
      <w:r w:rsidR="00B564AE">
        <w:rPr>
          <w:sz w:val="26"/>
          <w:szCs w:val="26"/>
          <w:lang w:val="el-GR"/>
        </w:rPr>
        <w:t>συνάρτηση</w:t>
      </w:r>
      <w:r w:rsidR="000D3E70">
        <w:rPr>
          <w:sz w:val="26"/>
          <w:szCs w:val="26"/>
          <w:lang w:val="el-GR"/>
        </w:rPr>
        <w:t xml:space="preserve"> </w:t>
      </w:r>
      <w:r w:rsidR="00B564AE">
        <w:rPr>
          <w:sz w:val="26"/>
          <w:szCs w:val="26"/>
          <w:lang w:val="el-GR"/>
        </w:rPr>
        <w:t>παράλληλα</w:t>
      </w:r>
      <w:r w:rsidR="000D3E70">
        <w:rPr>
          <w:sz w:val="26"/>
          <w:szCs w:val="26"/>
          <w:lang w:val="el-GR"/>
        </w:rPr>
        <w:t xml:space="preserve"> και το κάθε </w:t>
      </w:r>
      <w:r w:rsidR="000D3E70">
        <w:rPr>
          <w:sz w:val="26"/>
          <w:szCs w:val="26"/>
        </w:rPr>
        <w:t>thread</w:t>
      </w:r>
      <w:r w:rsidR="000D3E70" w:rsidRPr="000D3E70">
        <w:rPr>
          <w:sz w:val="26"/>
          <w:szCs w:val="26"/>
          <w:lang w:val="el-GR"/>
        </w:rPr>
        <w:t xml:space="preserve"> </w:t>
      </w:r>
      <w:r w:rsidR="00B564AE">
        <w:rPr>
          <w:sz w:val="26"/>
          <w:szCs w:val="26"/>
          <w:lang w:val="el-GR"/>
        </w:rPr>
        <w:t xml:space="preserve">υπολογίζει την επιτάχυνση ως αποτέλεσμα της αλληλεπίδρασης του με </w:t>
      </w:r>
      <w:r w:rsidR="00B564AE">
        <w:rPr>
          <w:sz w:val="26"/>
          <w:szCs w:val="26"/>
        </w:rPr>
        <w:t>p</w:t>
      </w:r>
      <w:r w:rsidR="00B564AE" w:rsidRPr="00B564AE">
        <w:rPr>
          <w:sz w:val="26"/>
          <w:szCs w:val="26"/>
          <w:lang w:val="el-GR"/>
        </w:rPr>
        <w:t xml:space="preserve"> </w:t>
      </w:r>
      <w:r w:rsidR="00B564AE">
        <w:rPr>
          <w:sz w:val="26"/>
          <w:szCs w:val="26"/>
          <w:lang w:val="el-GR"/>
        </w:rPr>
        <w:t xml:space="preserve">άλλα </w:t>
      </w:r>
      <w:r w:rsidR="00B564AE">
        <w:rPr>
          <w:sz w:val="26"/>
          <w:szCs w:val="26"/>
        </w:rPr>
        <w:t>bodies</w:t>
      </w:r>
      <w:r w:rsidR="00B564AE" w:rsidRPr="00B564AE">
        <w:rPr>
          <w:sz w:val="26"/>
          <w:szCs w:val="26"/>
          <w:lang w:val="el-GR"/>
        </w:rPr>
        <w:t>.</w:t>
      </w:r>
    </w:p>
    <w:p w14:paraId="3D8493F6" w14:textId="0AA94A92" w:rsidR="002860FA" w:rsidRPr="002860FA" w:rsidRDefault="002860FA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Χρησιμοποιήσαμε το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flush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denormals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to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zero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όπως συζητήθηκε στην τάξη και παρατηρήσαμε μια μικρή βελτίωση. Δοκιμάσαμε να κάνουμε </w:t>
      </w:r>
      <w:r>
        <w:rPr>
          <w:sz w:val="26"/>
          <w:szCs w:val="26"/>
        </w:rPr>
        <w:t>loop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unrolling</w:t>
      </w:r>
      <w:r w:rsidRPr="002860FA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άλλα δεν είχε αισθητή διαφορά.</w:t>
      </w:r>
    </w:p>
    <w:p w14:paraId="55F644E9" w14:textId="63BE74F6" w:rsidR="00EF7C57" w:rsidRDefault="00EF7C57">
      <w:pPr>
        <w:rPr>
          <w:sz w:val="26"/>
          <w:szCs w:val="26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1236"/>
      </w:tblGrid>
      <w:tr w:rsidR="00EF7C57" w14:paraId="4ABD4690" w14:textId="77777777" w:rsidTr="00564CDB">
        <w:trPr>
          <w:trHeight w:val="324"/>
        </w:trPr>
        <w:tc>
          <w:tcPr>
            <w:tcW w:w="1236" w:type="dxa"/>
          </w:tcPr>
          <w:p w14:paraId="1F8D4B6C" w14:textId="36DDEB4E" w:rsidR="00EF7C57" w:rsidRPr="00EF7C57" w:rsidRDefault="00EF7C57">
            <w:pPr>
              <w:rPr>
                <w:sz w:val="26"/>
                <w:szCs w:val="26"/>
              </w:rPr>
            </w:pPr>
            <w:r w:rsidRPr="00564CDB">
              <w:rPr>
                <w:color w:val="000000" w:themeColor="text1"/>
                <w:sz w:val="26"/>
                <w:szCs w:val="26"/>
              </w:rPr>
              <w:t>Serial</w:t>
            </w:r>
          </w:p>
        </w:tc>
        <w:tc>
          <w:tcPr>
            <w:tcW w:w="1236" w:type="dxa"/>
          </w:tcPr>
          <w:p w14:paraId="0A9329F5" w14:textId="323C2F04" w:rsidR="00EF7C57" w:rsidRPr="00EF7C57" w:rsidRDefault="00EF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636 s</w:t>
            </w:r>
          </w:p>
        </w:tc>
      </w:tr>
      <w:tr w:rsidR="00EF7C57" w14:paraId="6FDF98DF" w14:textId="77777777" w:rsidTr="00564CDB">
        <w:trPr>
          <w:trHeight w:val="324"/>
        </w:trPr>
        <w:tc>
          <w:tcPr>
            <w:tcW w:w="1236" w:type="dxa"/>
          </w:tcPr>
          <w:p w14:paraId="5A48E2BE" w14:textId="3AA0035F" w:rsidR="00EF7C57" w:rsidRPr="00EF7C57" w:rsidRDefault="00EF7C57">
            <w:pPr>
              <w:rPr>
                <w:sz w:val="26"/>
                <w:szCs w:val="26"/>
              </w:rPr>
            </w:pPr>
            <w:r w:rsidRPr="00564CDB">
              <w:rPr>
                <w:color w:val="00B0F0"/>
                <w:sz w:val="26"/>
                <w:szCs w:val="26"/>
              </w:rPr>
              <w:t>OpenMP</w:t>
            </w:r>
          </w:p>
        </w:tc>
        <w:tc>
          <w:tcPr>
            <w:tcW w:w="1236" w:type="dxa"/>
          </w:tcPr>
          <w:p w14:paraId="392F8A76" w14:textId="059FE2E2" w:rsidR="00EF7C57" w:rsidRPr="00EF7C57" w:rsidRDefault="00EF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83 s</w:t>
            </w:r>
          </w:p>
        </w:tc>
      </w:tr>
      <w:tr w:rsidR="00EF7C57" w14:paraId="612568F3" w14:textId="77777777" w:rsidTr="00564CDB">
        <w:trPr>
          <w:trHeight w:val="309"/>
        </w:trPr>
        <w:tc>
          <w:tcPr>
            <w:tcW w:w="1236" w:type="dxa"/>
          </w:tcPr>
          <w:p w14:paraId="6FF89234" w14:textId="0B5E441F" w:rsidR="00EF7C57" w:rsidRPr="00EF7C57" w:rsidRDefault="00EF7C57">
            <w:pPr>
              <w:rPr>
                <w:sz w:val="26"/>
                <w:szCs w:val="26"/>
              </w:rPr>
            </w:pPr>
            <w:r w:rsidRPr="00564CDB">
              <w:rPr>
                <w:color w:val="00B050"/>
                <w:sz w:val="26"/>
                <w:szCs w:val="26"/>
              </w:rPr>
              <w:t>CUDA</w:t>
            </w:r>
          </w:p>
        </w:tc>
        <w:tc>
          <w:tcPr>
            <w:tcW w:w="1236" w:type="dxa"/>
          </w:tcPr>
          <w:p w14:paraId="2E0DC403" w14:textId="378D1D2B" w:rsidR="00EF7C57" w:rsidRPr="00EF7C57" w:rsidRDefault="00EF7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06 s</w:t>
            </w:r>
          </w:p>
        </w:tc>
      </w:tr>
    </w:tbl>
    <w:p w14:paraId="1C99E4CD" w14:textId="09F5D017" w:rsidR="00EF7C57" w:rsidRDefault="00EF7C57">
      <w:pPr>
        <w:rPr>
          <w:sz w:val="26"/>
          <w:szCs w:val="26"/>
          <w:lang w:val="el-GR"/>
        </w:rPr>
      </w:pPr>
    </w:p>
    <w:p w14:paraId="363CB2E9" w14:textId="5937FA98" w:rsidR="00622846" w:rsidRDefault="00622846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Ο</w:t>
      </w:r>
      <w:r>
        <w:rPr>
          <w:sz w:val="26"/>
          <w:szCs w:val="26"/>
        </w:rPr>
        <w:t>penMP</w:t>
      </w:r>
      <w:r w:rsidRPr="00622846">
        <w:rPr>
          <w:sz w:val="26"/>
          <w:szCs w:val="26"/>
          <w:lang w:val="el-GR"/>
        </w:rPr>
        <w:t xml:space="preserve">: </w:t>
      </w:r>
      <w:r w:rsidRPr="00622846">
        <w:rPr>
          <w:b/>
          <w:bCs/>
          <w:sz w:val="26"/>
          <w:szCs w:val="26"/>
          <w:lang w:val="el-GR"/>
        </w:rPr>
        <w:t>29.35</w:t>
      </w:r>
      <w:r w:rsidRPr="00622846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φορές γρηγορότερος από τον σειριακό. </w:t>
      </w:r>
    </w:p>
    <w:p w14:paraId="26C5A73F" w14:textId="375582C1" w:rsidR="00622846" w:rsidRPr="00622846" w:rsidRDefault="00622846">
      <w:pPr>
        <w:rPr>
          <w:sz w:val="26"/>
          <w:szCs w:val="26"/>
          <w:lang w:val="el-GR"/>
        </w:rPr>
      </w:pPr>
      <w:r>
        <w:rPr>
          <w:sz w:val="26"/>
          <w:szCs w:val="26"/>
        </w:rPr>
        <w:t>CUDA</w:t>
      </w:r>
      <w:r w:rsidRPr="00622846">
        <w:rPr>
          <w:sz w:val="26"/>
          <w:szCs w:val="26"/>
          <w:lang w:val="el-GR"/>
        </w:rPr>
        <w:t xml:space="preserve">: </w:t>
      </w:r>
      <w:r w:rsidRPr="00622846">
        <w:rPr>
          <w:b/>
          <w:bCs/>
          <w:sz w:val="26"/>
          <w:szCs w:val="26"/>
          <w:lang w:val="el-GR"/>
        </w:rPr>
        <w:t>325.52</w:t>
      </w:r>
      <w:r>
        <w:rPr>
          <w:sz w:val="26"/>
          <w:szCs w:val="26"/>
          <w:lang w:val="el-GR"/>
        </w:rPr>
        <w:t xml:space="preserve"> φορές γρηγορότερος από τον σειριακό και </w:t>
      </w:r>
      <w:r w:rsidRPr="00622846">
        <w:rPr>
          <w:b/>
          <w:bCs/>
          <w:sz w:val="26"/>
          <w:szCs w:val="26"/>
          <w:lang w:val="el-GR"/>
        </w:rPr>
        <w:t>14</w:t>
      </w:r>
      <w:r>
        <w:rPr>
          <w:sz w:val="26"/>
          <w:szCs w:val="26"/>
          <w:lang w:val="el-GR"/>
        </w:rPr>
        <w:t xml:space="preserve"> φορές γρηγορότερος από τον </w:t>
      </w:r>
      <w:r>
        <w:rPr>
          <w:sz w:val="26"/>
          <w:szCs w:val="26"/>
        </w:rPr>
        <w:t>OpenMP</w:t>
      </w:r>
      <w:r w:rsidRPr="00622846">
        <w:rPr>
          <w:sz w:val="26"/>
          <w:szCs w:val="26"/>
          <w:lang w:val="el-GR"/>
        </w:rPr>
        <w:t>.</w:t>
      </w:r>
    </w:p>
    <w:sectPr w:rsidR="00622846" w:rsidRPr="00622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1B"/>
    <w:rsid w:val="0007498C"/>
    <w:rsid w:val="000D3E70"/>
    <w:rsid w:val="002860FA"/>
    <w:rsid w:val="002A1D0D"/>
    <w:rsid w:val="002A47FD"/>
    <w:rsid w:val="0034083D"/>
    <w:rsid w:val="0041241B"/>
    <w:rsid w:val="004A59BF"/>
    <w:rsid w:val="00564CDB"/>
    <w:rsid w:val="00622846"/>
    <w:rsid w:val="0071799F"/>
    <w:rsid w:val="008262C9"/>
    <w:rsid w:val="00B564AE"/>
    <w:rsid w:val="00BB3561"/>
    <w:rsid w:val="00BD79D8"/>
    <w:rsid w:val="00D359FB"/>
    <w:rsid w:val="00D46146"/>
    <w:rsid w:val="00DE069B"/>
    <w:rsid w:val="00EF7C57"/>
    <w:rsid w:val="00F13202"/>
    <w:rsid w:val="00F81CF1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ACB4"/>
  <w15:chartTrackingRefBased/>
  <w15:docId w15:val="{4573966F-4BFC-4CF2-9E8C-F35D0474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41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124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E1C5-69A9-4262-B158-8D0F7EE2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leas galanis</dc:creator>
  <cp:keywords/>
  <dc:description/>
  <cp:lastModifiedBy>axilleas galanis</cp:lastModifiedBy>
  <cp:revision>17</cp:revision>
  <dcterms:created xsi:type="dcterms:W3CDTF">2023-01-12T14:35:00Z</dcterms:created>
  <dcterms:modified xsi:type="dcterms:W3CDTF">2023-01-12T15:42:00Z</dcterms:modified>
</cp:coreProperties>
</file>